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544E0946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BE4D81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имени О.Е. </w:t>
      </w:r>
      <w:proofErr w:type="spellStart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Кутафина</w:t>
      </w:r>
      <w:proofErr w:type="spellEnd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6070BD4E" w14:textId="53D1FB3D" w:rsidR="00E11A1A" w:rsidRDefault="00AE578A" w:rsidP="00E11A1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u w:color="000000"/>
          <w:bdr w:val="nil"/>
        </w:rPr>
      </w:pPr>
      <w:r>
        <w:rPr>
          <w:rFonts w:ascii="Times New Roman" w:eastAsia="Calibri" w:hAnsi="Times New Roman" w:cs="Times New Roman"/>
          <w:sz w:val="36"/>
          <w:szCs w:val="36"/>
        </w:rPr>
        <w:t>ПРОИЗВОДСТВЕННОЙ</w:t>
      </w:r>
      <w:r w:rsidR="00CB00AE" w:rsidRPr="004307AD">
        <w:rPr>
          <w:rFonts w:ascii="Times New Roman" w:eastAsia="Calibri" w:hAnsi="Times New Roman" w:cs="Times New Roman"/>
          <w:sz w:val="36"/>
          <w:szCs w:val="36"/>
        </w:rPr>
        <w:t xml:space="preserve"> ПРАКТИК</w:t>
      </w:r>
      <w:r w:rsidR="002C17EB">
        <w:rPr>
          <w:rFonts w:ascii="Times New Roman" w:eastAsia="Calibri" w:hAnsi="Times New Roman" w:cs="Times New Roman"/>
          <w:sz w:val="36"/>
          <w:szCs w:val="36"/>
        </w:rPr>
        <w:t>И</w:t>
      </w:r>
    </w:p>
    <w:p w14:paraId="39A0408E" w14:textId="53D968EB" w:rsidR="004807E8" w:rsidRPr="004807E8" w:rsidRDefault="004807E8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807E8">
        <w:rPr>
          <w:rFonts w:ascii="Times New Roman" w:eastAsia="Calibri" w:hAnsi="Times New Roman" w:cs="Times New Roman"/>
          <w:bCs/>
          <w:color w:val="000000"/>
          <w:sz w:val="28"/>
        </w:rPr>
        <w:t>(по профилю специальности)</w:t>
      </w:r>
    </w:p>
    <w:p w14:paraId="6769ED61" w14:textId="746BC269" w:rsidR="00E11A1A" w:rsidRDefault="00E11A1A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>по профессиональн</w:t>
      </w:r>
      <w:r w:rsidR="004E5CBF">
        <w:rPr>
          <w:rFonts w:ascii="Times New Roman" w:eastAsia="Calibri" w:hAnsi="Times New Roman" w:cs="Times New Roman"/>
          <w:bCs/>
          <w:color w:val="000000"/>
          <w:sz w:val="28"/>
        </w:rPr>
        <w:t>ому</w:t>
      </w: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модул</w:t>
      </w:r>
      <w:r w:rsidR="004E5CBF">
        <w:rPr>
          <w:rFonts w:ascii="Times New Roman" w:eastAsia="Calibri" w:hAnsi="Times New Roman" w:cs="Times New Roman"/>
          <w:bCs/>
          <w:color w:val="000000"/>
          <w:sz w:val="28"/>
        </w:rPr>
        <w:t>ю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:</w:t>
      </w:r>
    </w:p>
    <w:p w14:paraId="650E190C" w14:textId="77777777" w:rsidR="004E5CBF" w:rsidRDefault="004E5CBF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</w:p>
    <w:p w14:paraId="4A8D0772" w14:textId="3D27B62E" w:rsidR="00AE578A" w:rsidRDefault="004E5CBF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B51884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>ПМ.02 Правоохранительный модуль</w:t>
      </w:r>
    </w:p>
    <w:p w14:paraId="5A1AE4A0" w14:textId="43E3EE0D" w:rsidR="00E11A1A" w:rsidRPr="00E11A1A" w:rsidRDefault="00E11A1A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</w:p>
    <w:p w14:paraId="765D01E6" w14:textId="1E142531" w:rsidR="00CB00AE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E432E2B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>К</w:t>
      </w:r>
      <w:r w:rsidR="00D073E5">
        <w:rPr>
          <w:rFonts w:ascii="Times New Roman" w:eastAsia="Calibri" w:hAnsi="Times New Roman" w:cs="Times New Roman"/>
          <w:sz w:val="27"/>
          <w:szCs w:val="27"/>
        </w:rPr>
        <w:t>олледжа 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ценка по итогам промежуточной аттестации по </w:t>
      </w:r>
      <w:proofErr w:type="gramStart"/>
      <w:r w:rsidRPr="004307AD">
        <w:rPr>
          <w:rFonts w:ascii="Times New Roman" w:eastAsia="Calibri" w:hAnsi="Times New Roman" w:cs="Times New Roman"/>
          <w:sz w:val="27"/>
          <w:szCs w:val="27"/>
        </w:rPr>
        <w:t>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</w:t>
      </w:r>
      <w:proofErr w:type="gramEnd"/>
      <w:r w:rsidR="00D96D66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</w:t>
      </w:r>
      <w:proofErr w:type="gramStart"/>
      <w:r w:rsidR="00D96D66">
        <w:rPr>
          <w:rFonts w:ascii="Times New Roman" w:eastAsia="Calibri" w:hAnsi="Times New Roman" w:cs="Times New Roman"/>
          <w:i/>
          <w:sz w:val="16"/>
        </w:rPr>
        <w:t>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)   </w:t>
      </w:r>
      <w:proofErr w:type="gramEnd"/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7D093B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7D093B">
        <w:rPr>
          <w:rFonts w:ascii="Times New Roman" w:hAnsi="Times New Roman" w:cs="Times New Roman"/>
          <w:sz w:val="28"/>
          <w:szCs w:val="28"/>
        </w:rPr>
        <w:t xml:space="preserve"> (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7D093B">
        <w:rPr>
          <w:rFonts w:ascii="Times New Roman" w:eastAsia="Calibri" w:hAnsi="Times New Roman" w:cs="Times New Roman"/>
          <w:sz w:val="28"/>
          <w:szCs w:val="28"/>
        </w:rPr>
        <w:t>)</w:t>
      </w:r>
      <w:r w:rsidRPr="007D093B">
        <w:rPr>
          <w:rFonts w:ascii="Times New Roman" w:hAnsi="Times New Roman" w:cs="Times New Roman"/>
          <w:sz w:val="28"/>
          <w:szCs w:val="28"/>
        </w:rPr>
        <w:t xml:space="preserve">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…………………………………</w:t>
      </w:r>
      <w:proofErr w:type="gramStart"/>
      <w:r w:rsidRPr="007D093B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7D093B">
        <w:rPr>
          <w:rFonts w:ascii="Times New Roman" w:eastAsia="Calibri" w:hAnsi="Times New Roman" w:cs="Times New Roman"/>
          <w:sz w:val="28"/>
          <w:szCs w:val="28"/>
        </w:rPr>
        <w:t>…</w:t>
      </w:r>
      <w:r w:rsidR="00BA2ACA" w:rsidRPr="007D093B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7D093B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7BCC6031" w14:textId="77777777" w:rsidR="004E5CBF" w:rsidRPr="002F1514" w:rsidRDefault="004E5CBF" w:rsidP="004E5CB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514">
        <w:rPr>
          <w:rFonts w:ascii="Times New Roman" w:hAnsi="Times New Roman" w:cs="Times New Roman"/>
          <w:bCs/>
          <w:sz w:val="28"/>
          <w:szCs w:val="28"/>
        </w:rPr>
        <w:t>Раздел. 1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</w:t>
      </w:r>
      <w:r w:rsidRPr="002F151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F1514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6A933561" w14:textId="77777777" w:rsidR="004E5CBF" w:rsidRDefault="004E5CBF" w:rsidP="004E5CB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2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 w:rsidRPr="00CA71BF"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proofErr w:type="gramStart"/>
      <w:r w:rsidRPr="00CA71BF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Pr="00CA71BF">
        <w:rPr>
          <w:rFonts w:ascii="Times New Roman" w:hAnsi="Times New Roman" w:cs="Times New Roman"/>
          <w:bCs/>
          <w:sz w:val="28"/>
          <w:szCs w:val="28"/>
        </w:rPr>
        <w:t>(указать номер страницы)</w:t>
      </w:r>
    </w:p>
    <w:p w14:paraId="2C73B490" w14:textId="77777777" w:rsidR="004E5CBF" w:rsidRPr="00CA71BF" w:rsidRDefault="004E5CBF" w:rsidP="004E5CB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A71BF">
        <w:rPr>
          <w:rFonts w:ascii="Times New Roman" w:hAnsi="Times New Roman" w:cs="Times New Roman"/>
          <w:bCs/>
          <w:i/>
          <w:sz w:val="28"/>
          <w:szCs w:val="28"/>
        </w:rPr>
        <w:t>Количество разделов зависит от количества заданий из дневника практики</w:t>
      </w:r>
    </w:p>
    <w:p w14:paraId="016185CD" w14:textId="317C8663" w:rsidR="00BA2ACA" w:rsidRPr="007D093B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4807E8" w:rsidRPr="007D093B">
        <w:rPr>
          <w:rFonts w:ascii="Times New Roman" w:eastAsia="Calibri" w:hAnsi="Times New Roman" w:cs="Times New Roman"/>
          <w:i/>
          <w:sz w:val="28"/>
          <w:szCs w:val="28"/>
        </w:rPr>
        <w:t>производственной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</w:t>
      </w:r>
      <w:r w:rsidR="004807E8"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 (по профилю специальности)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 в соответствии с поставленными задачами)</w:t>
      </w: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</w:t>
      </w:r>
      <w:proofErr w:type="gramStart"/>
      <w:r w:rsidRPr="007D093B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7D093B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1CD4F844" w14:textId="24659382" w:rsidR="00BA2ACA" w:rsidRPr="007D093B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7D093B">
        <w:rPr>
          <w:rFonts w:ascii="Times New Roman" w:hAnsi="Times New Roman" w:cs="Times New Roman"/>
          <w:sz w:val="28"/>
          <w:szCs w:val="28"/>
        </w:rPr>
        <w:t xml:space="preserve"> </w:t>
      </w:r>
      <w:r w:rsidR="004E5CBF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</w:t>
      </w:r>
      <w:proofErr w:type="gramStart"/>
      <w:r w:rsidR="004E5CBF">
        <w:rPr>
          <w:rFonts w:ascii="Times New Roman" w:eastAsia="Calibri" w:hAnsi="Times New Roman" w:cs="Times New Roman"/>
          <w:sz w:val="28"/>
          <w:szCs w:val="28"/>
        </w:rPr>
        <w:t>...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.</w:t>
      </w:r>
      <w:proofErr w:type="gramEnd"/>
      <w:r w:rsidRPr="007D093B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Отчет оформляется в печатном виде, формата А4, шрифт 14 </w:t>
      </w:r>
      <w:proofErr w:type="spellStart"/>
      <w:r w:rsidRPr="00BA2ACA">
        <w:rPr>
          <w:rFonts w:ascii="Times New Roman" w:eastAsia="Calibri" w:hAnsi="Times New Roman" w:cs="Times New Roman"/>
          <w:i/>
          <w:sz w:val="28"/>
          <w:szCs w:val="28"/>
        </w:rPr>
        <w:t>Times</w:t>
      </w:r>
      <w:proofErr w:type="spellEnd"/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BA2ACA">
        <w:rPr>
          <w:rFonts w:ascii="Times New Roman" w:eastAsia="Calibri" w:hAnsi="Times New Roman" w:cs="Times New Roman"/>
          <w:i/>
          <w:sz w:val="28"/>
          <w:szCs w:val="28"/>
        </w:rPr>
        <w:t>New</w:t>
      </w:r>
      <w:proofErr w:type="spellEnd"/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BA2ACA">
        <w:rPr>
          <w:rFonts w:ascii="Times New Roman" w:eastAsia="Calibri" w:hAnsi="Times New Roman" w:cs="Times New Roman"/>
          <w:i/>
          <w:sz w:val="28"/>
          <w:szCs w:val="28"/>
        </w:rPr>
        <w:t>Roman</w:t>
      </w:r>
      <w:proofErr w:type="spellEnd"/>
      <w:r w:rsidRPr="00BA2ACA">
        <w:rPr>
          <w:rFonts w:ascii="Times New Roman" w:eastAsia="Calibri" w:hAnsi="Times New Roman" w:cs="Times New Roman"/>
          <w:i/>
          <w:sz w:val="28"/>
          <w:szCs w:val="28"/>
        </w:rPr>
        <w:t>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66736CAA" w:rsidR="002C17EB" w:rsidRPr="004307AD" w:rsidRDefault="002C17EB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FC570A7" wp14:editId="747F7D06">
            <wp:extent cx="410210" cy="367665"/>
            <wp:effectExtent l="19050" t="0" r="889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24BE0D4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BE4D81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имени О.Е. </w:t>
      </w:r>
      <w:proofErr w:type="spellStart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Кутафина</w:t>
      </w:r>
      <w:proofErr w:type="spellEnd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77EC474A" w:rsidR="002C17EB" w:rsidRPr="004307AD" w:rsidRDefault="002C17EB" w:rsidP="00A80A9B">
      <w:pPr>
        <w:tabs>
          <w:tab w:val="left" w:pos="3075"/>
          <w:tab w:val="center" w:pos="50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1E6435E5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7920A6">
        <w:rPr>
          <w:rFonts w:ascii="Times New Roman" w:eastAsia="Calibri" w:hAnsi="Times New Roman" w:cs="Times New Roman"/>
          <w:sz w:val="27"/>
          <w:szCs w:val="27"/>
        </w:rPr>
        <w:t>9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7920A6">
        <w:rPr>
          <w:rFonts w:ascii="Times New Roman" w:eastAsia="Calibri" w:hAnsi="Times New Roman" w:cs="Times New Roman"/>
          <w:sz w:val="27"/>
          <w:szCs w:val="27"/>
        </w:rPr>
        <w:t>декабр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E461B8">
        <w:rPr>
          <w:rFonts w:ascii="Times New Roman" w:eastAsia="Calibri" w:hAnsi="Times New Roman" w:cs="Times New Roman"/>
          <w:sz w:val="27"/>
          <w:szCs w:val="27"/>
        </w:rPr>
        <w:t>25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7920A6">
        <w:rPr>
          <w:rFonts w:ascii="Times New Roman" w:eastAsia="Calibri" w:hAnsi="Times New Roman" w:cs="Times New Roman"/>
          <w:sz w:val="27"/>
          <w:szCs w:val="27"/>
        </w:rPr>
        <w:t>22» декабр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E461B8">
        <w:rPr>
          <w:rFonts w:ascii="Times New Roman" w:eastAsia="Calibri" w:hAnsi="Times New Roman" w:cs="Times New Roman"/>
          <w:sz w:val="27"/>
          <w:szCs w:val="27"/>
        </w:rPr>
        <w:t>25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14:paraId="255941DB" w14:textId="3715F3D7" w:rsidR="002C17EB" w:rsidRPr="002C17EB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</w:t>
      </w:r>
      <w:proofErr w:type="gramStart"/>
      <w:r w:rsidRPr="004307AD">
        <w:rPr>
          <w:rFonts w:ascii="Times New Roman" w:eastAsia="Calibri" w:hAnsi="Times New Roman" w:cs="Times New Roman"/>
          <w:sz w:val="27"/>
          <w:szCs w:val="27"/>
        </w:rPr>
        <w:t>организации:</w:t>
      </w:r>
      <w:r w:rsidR="000C68B8">
        <w:rPr>
          <w:rFonts w:ascii="Times New Roman" w:eastAsia="Calibri" w:hAnsi="Times New Roman" w:cs="Times New Roman"/>
          <w:sz w:val="27"/>
          <w:szCs w:val="27"/>
        </w:rPr>
        <w:t>_</w:t>
      </w:r>
      <w:proofErr w:type="gramEnd"/>
      <w:r w:rsidR="000C68B8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>_____________________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6C4025DA" w14:textId="77777777" w:rsidR="002C17EB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405BDC41" w14:textId="7BDAF95A" w:rsidR="00BA2ACA" w:rsidRPr="00BA2ACA" w:rsidRDefault="00BA2ACA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807E8">
        <w:rPr>
          <w:rFonts w:ascii="Times New Roman" w:eastAsia="Calibri" w:hAnsi="Times New Roman" w:cs="Times New Roman"/>
          <w:sz w:val="27"/>
          <w:szCs w:val="27"/>
        </w:rPr>
        <w:t>производственной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практики</w:t>
      </w:r>
      <w:r w:rsidR="004807E8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4807E8" w:rsidRPr="004807E8">
        <w:rPr>
          <w:rFonts w:ascii="Times New Roman" w:eastAsia="Calibri" w:hAnsi="Times New Roman" w:cs="Times New Roman"/>
          <w:sz w:val="27"/>
          <w:szCs w:val="27"/>
        </w:rPr>
        <w:t>по профилю специальности)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является углубление первоначального практического опыта обучающегося, развитие общих и профессиональных компетенций, ознакомление с будущей профессией.</w:t>
      </w:r>
    </w:p>
    <w:p w14:paraId="50979624" w14:textId="77777777" w:rsidR="001864D0" w:rsidRPr="007F7DCE" w:rsidRDefault="001864D0" w:rsidP="001864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6267BCD7" w14:textId="2BF19844" w:rsidR="001864D0" w:rsidRPr="00540727" w:rsidRDefault="001864D0" w:rsidP="001864D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725C9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7920A6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Правоохранительный</w:t>
      </w: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 модуль</w:t>
      </w:r>
      <w:r w:rsidRPr="00B725C9">
        <w:rPr>
          <w:rFonts w:ascii="Times New Roman" w:hAnsi="Times New Roman" w:cs="Times New Roman"/>
          <w:b/>
          <w:bCs/>
          <w:sz w:val="27"/>
          <w:szCs w:val="27"/>
        </w:rPr>
        <w:t>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4730D">
        <w:rPr>
          <w:rFonts w:ascii="Times New Roman" w:hAnsi="Times New Roman" w:cs="Times New Roman"/>
          <w:sz w:val="28"/>
          <w:szCs w:val="28"/>
        </w:rPr>
        <w:t>[</w:t>
      </w:r>
      <w:r w:rsidRPr="00E4730D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 в соответствии с целями и задачами практики и требованиями ФГОС СПО к приобретаемому обучающимися практическому опыту.</w:t>
      </w:r>
      <w:r w:rsidRPr="00E4730D">
        <w:rPr>
          <w:rFonts w:ascii="Times New Roman" w:hAnsi="Times New Roman" w:cs="Times New Roman"/>
          <w:sz w:val="28"/>
          <w:szCs w:val="28"/>
        </w:rPr>
        <w:t>]</w:t>
      </w:r>
    </w:p>
    <w:p w14:paraId="40C4752C" w14:textId="77777777" w:rsidR="001864D0" w:rsidRDefault="001864D0" w:rsidP="001864D0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4BCFF67F" w14:textId="77777777" w:rsidR="001864D0" w:rsidRDefault="001864D0" w:rsidP="001864D0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64337166" w14:textId="77777777" w:rsidR="00B725C9" w:rsidRPr="004307AD" w:rsidRDefault="00B725C9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4307AD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4307AD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E54D6A">
        <w:trPr>
          <w:trHeight w:val="240"/>
        </w:trPr>
        <w:tc>
          <w:tcPr>
            <w:tcW w:w="1305" w:type="dxa"/>
          </w:tcPr>
          <w:p w14:paraId="4AA8F203" w14:textId="1581525B" w:rsidR="00E54D6A" w:rsidRPr="00E54D6A" w:rsidRDefault="007920A6" w:rsidP="00627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12</w:t>
            </w:r>
            <w:r w:rsidR="00C96409">
              <w:rPr>
                <w:rFonts w:ascii="Times New Roman" w:eastAsia="Calibri" w:hAnsi="Times New Roman" w:cs="Times New Roman"/>
              </w:rPr>
              <w:t>.2025</w:t>
            </w:r>
          </w:p>
        </w:tc>
        <w:tc>
          <w:tcPr>
            <w:tcW w:w="7088" w:type="dxa"/>
          </w:tcPr>
          <w:p w14:paraId="3EECD156" w14:textId="6C342C91" w:rsidR="00E54D6A" w:rsidRPr="004307AD" w:rsidRDefault="00E54D6A" w:rsidP="008B1197">
            <w:pPr>
              <w:spacing w:after="0" w:line="24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E279B53" w14:textId="77777777" w:rsidR="00E54D6A" w:rsidRPr="004307AD" w:rsidRDefault="00E54D6A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4E99FA09" w14:textId="77777777" w:rsidTr="00E54D6A">
        <w:trPr>
          <w:trHeight w:val="225"/>
        </w:trPr>
        <w:tc>
          <w:tcPr>
            <w:tcW w:w="1305" w:type="dxa"/>
          </w:tcPr>
          <w:p w14:paraId="6A44AA51" w14:textId="2A88BDCC" w:rsidR="00FD07CD" w:rsidRPr="00E54D6A" w:rsidRDefault="007920A6" w:rsidP="00C96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2</w:t>
            </w:r>
            <w:r w:rsidR="00FD07CD" w:rsidRPr="00747B8A">
              <w:rPr>
                <w:rFonts w:ascii="Times New Roman" w:eastAsia="Calibri" w:hAnsi="Times New Roman" w:cs="Times New Roman"/>
              </w:rPr>
              <w:t>.202</w:t>
            </w:r>
            <w:r w:rsidR="00C964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8" w:type="dxa"/>
          </w:tcPr>
          <w:p w14:paraId="6746C854" w14:textId="120F336A" w:rsidR="00FD07CD" w:rsidRPr="004307AD" w:rsidRDefault="00FD07CD" w:rsidP="008B1197">
            <w:pPr>
              <w:spacing w:after="0" w:line="24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18035BB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920A6" w:rsidRPr="004307AD" w14:paraId="3D8351E3" w14:textId="77777777" w:rsidTr="00E54D6A">
        <w:trPr>
          <w:trHeight w:val="225"/>
        </w:trPr>
        <w:tc>
          <w:tcPr>
            <w:tcW w:w="1305" w:type="dxa"/>
          </w:tcPr>
          <w:p w14:paraId="04ED36D4" w14:textId="05BE6FC1" w:rsidR="007920A6" w:rsidRDefault="007920A6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2.2025</w:t>
            </w:r>
          </w:p>
        </w:tc>
        <w:tc>
          <w:tcPr>
            <w:tcW w:w="7088" w:type="dxa"/>
          </w:tcPr>
          <w:p w14:paraId="1B5D1EA9" w14:textId="77777777" w:rsidR="007920A6" w:rsidRPr="00FD07CD" w:rsidRDefault="007920A6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5E6E0359" w14:textId="77777777" w:rsidR="007920A6" w:rsidRPr="004307AD" w:rsidRDefault="007920A6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920A6" w:rsidRPr="004307AD" w14:paraId="2412CBF3" w14:textId="77777777" w:rsidTr="00E54D6A">
        <w:trPr>
          <w:trHeight w:val="225"/>
        </w:trPr>
        <w:tc>
          <w:tcPr>
            <w:tcW w:w="1305" w:type="dxa"/>
          </w:tcPr>
          <w:p w14:paraId="30D152D7" w14:textId="32B3B5DF" w:rsidR="007920A6" w:rsidRDefault="007920A6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12.2025</w:t>
            </w:r>
          </w:p>
        </w:tc>
        <w:tc>
          <w:tcPr>
            <w:tcW w:w="7088" w:type="dxa"/>
          </w:tcPr>
          <w:p w14:paraId="6963DEA4" w14:textId="5B1976E0" w:rsidR="007920A6" w:rsidRPr="00FD07CD" w:rsidRDefault="007920A6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 в 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уд.  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1"/>
            </w:r>
          </w:p>
        </w:tc>
        <w:tc>
          <w:tcPr>
            <w:tcW w:w="2326" w:type="dxa"/>
          </w:tcPr>
          <w:p w14:paraId="37611FEE" w14:textId="77777777" w:rsidR="007920A6" w:rsidRPr="004307AD" w:rsidRDefault="007920A6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920A6" w:rsidRPr="004307AD" w14:paraId="38981A1E" w14:textId="77777777" w:rsidTr="00E54D6A">
        <w:trPr>
          <w:trHeight w:val="225"/>
        </w:trPr>
        <w:tc>
          <w:tcPr>
            <w:tcW w:w="1305" w:type="dxa"/>
          </w:tcPr>
          <w:p w14:paraId="07899566" w14:textId="23DA8831" w:rsidR="007920A6" w:rsidRDefault="007920A6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2.2025</w:t>
            </w:r>
          </w:p>
        </w:tc>
        <w:tc>
          <w:tcPr>
            <w:tcW w:w="7088" w:type="dxa"/>
          </w:tcPr>
          <w:p w14:paraId="44353116" w14:textId="77777777" w:rsidR="007920A6" w:rsidRPr="00FD07CD" w:rsidRDefault="007920A6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7A8FA53" w14:textId="77777777" w:rsidR="007920A6" w:rsidRPr="004307AD" w:rsidRDefault="007920A6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04A0903F" w14:textId="77777777" w:rsidTr="00E54D6A">
        <w:trPr>
          <w:trHeight w:val="225"/>
        </w:trPr>
        <w:tc>
          <w:tcPr>
            <w:tcW w:w="1305" w:type="dxa"/>
          </w:tcPr>
          <w:p w14:paraId="2AAA1BBC" w14:textId="0DF9F074" w:rsidR="00AE578A" w:rsidRDefault="007920A6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2</w:t>
            </w:r>
            <w:r w:rsidR="00C96409">
              <w:rPr>
                <w:rFonts w:ascii="Times New Roman" w:eastAsia="Calibri" w:hAnsi="Times New Roman" w:cs="Times New Roman"/>
              </w:rPr>
              <w:t>.2025</w:t>
            </w:r>
          </w:p>
        </w:tc>
        <w:tc>
          <w:tcPr>
            <w:tcW w:w="7088" w:type="dxa"/>
          </w:tcPr>
          <w:p w14:paraId="5AF6B451" w14:textId="77777777" w:rsidR="00AE578A" w:rsidRPr="00FD07CD" w:rsidRDefault="00AE578A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5706A08" w14:textId="77777777" w:rsidR="00AE578A" w:rsidRPr="004307AD" w:rsidRDefault="00AE578A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5566F41A" w14:textId="77777777" w:rsidTr="00E54D6A">
        <w:trPr>
          <w:trHeight w:val="225"/>
        </w:trPr>
        <w:tc>
          <w:tcPr>
            <w:tcW w:w="1305" w:type="dxa"/>
          </w:tcPr>
          <w:p w14:paraId="7E0F9ED9" w14:textId="0174755C" w:rsidR="00AE578A" w:rsidRDefault="007920A6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2</w:t>
            </w:r>
            <w:r w:rsidR="00C96409">
              <w:rPr>
                <w:rFonts w:ascii="Times New Roman" w:eastAsia="Calibri" w:hAnsi="Times New Roman" w:cs="Times New Roman"/>
              </w:rPr>
              <w:t>.2025</w:t>
            </w:r>
          </w:p>
        </w:tc>
        <w:tc>
          <w:tcPr>
            <w:tcW w:w="7088" w:type="dxa"/>
          </w:tcPr>
          <w:p w14:paraId="384DE88E" w14:textId="77777777" w:rsidR="00AE578A" w:rsidRPr="00FD07CD" w:rsidRDefault="00AE578A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FDF5259" w14:textId="77777777" w:rsidR="00AE578A" w:rsidRPr="004307AD" w:rsidRDefault="00AE578A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360FE" w:rsidRPr="004307AD" w14:paraId="73D5D246" w14:textId="77777777" w:rsidTr="00E54D6A">
        <w:trPr>
          <w:trHeight w:val="225"/>
        </w:trPr>
        <w:tc>
          <w:tcPr>
            <w:tcW w:w="1305" w:type="dxa"/>
          </w:tcPr>
          <w:p w14:paraId="3744CA20" w14:textId="510EC4B1" w:rsidR="004360FE" w:rsidRDefault="00665E4F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2.2025</w:t>
            </w:r>
          </w:p>
        </w:tc>
        <w:tc>
          <w:tcPr>
            <w:tcW w:w="7088" w:type="dxa"/>
          </w:tcPr>
          <w:p w14:paraId="650B061D" w14:textId="77777777" w:rsidR="004360FE" w:rsidRPr="00FD07CD" w:rsidRDefault="004360FE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72F6743A" w14:textId="77777777" w:rsidR="004360FE" w:rsidRPr="004307AD" w:rsidRDefault="004360FE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360FE" w:rsidRPr="004307AD" w14:paraId="725353C0" w14:textId="77777777" w:rsidTr="00E54D6A">
        <w:trPr>
          <w:trHeight w:val="225"/>
        </w:trPr>
        <w:tc>
          <w:tcPr>
            <w:tcW w:w="1305" w:type="dxa"/>
          </w:tcPr>
          <w:p w14:paraId="0FBAC0BC" w14:textId="129D2570" w:rsidR="004360FE" w:rsidRDefault="00665E4F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2.2025</w:t>
            </w:r>
          </w:p>
        </w:tc>
        <w:tc>
          <w:tcPr>
            <w:tcW w:w="7088" w:type="dxa"/>
          </w:tcPr>
          <w:p w14:paraId="0A809A02" w14:textId="77777777" w:rsidR="004360FE" w:rsidRPr="00FD07CD" w:rsidRDefault="004360FE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2A0EA90" w14:textId="77777777" w:rsidR="004360FE" w:rsidRPr="004307AD" w:rsidRDefault="004360FE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65E4F" w:rsidRPr="004307AD" w14:paraId="012F3F6F" w14:textId="77777777" w:rsidTr="00E54D6A">
        <w:trPr>
          <w:trHeight w:val="225"/>
        </w:trPr>
        <w:tc>
          <w:tcPr>
            <w:tcW w:w="1305" w:type="dxa"/>
          </w:tcPr>
          <w:p w14:paraId="70FA8013" w14:textId="7A0B8BF7" w:rsidR="00665E4F" w:rsidRDefault="00665E4F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2.2025</w:t>
            </w:r>
          </w:p>
        </w:tc>
        <w:tc>
          <w:tcPr>
            <w:tcW w:w="7088" w:type="dxa"/>
          </w:tcPr>
          <w:p w14:paraId="551039EF" w14:textId="4BF1192D" w:rsidR="00665E4F" w:rsidRPr="00FD07CD" w:rsidRDefault="00665E4F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 в 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уд.  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2326" w:type="dxa"/>
          </w:tcPr>
          <w:p w14:paraId="6A8B685A" w14:textId="77777777" w:rsidR="00665E4F" w:rsidRPr="004307AD" w:rsidRDefault="00665E4F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4AD66737" w14:textId="77777777" w:rsidTr="00E54D6A">
        <w:trPr>
          <w:trHeight w:val="225"/>
        </w:trPr>
        <w:tc>
          <w:tcPr>
            <w:tcW w:w="1305" w:type="dxa"/>
          </w:tcPr>
          <w:p w14:paraId="547CC30D" w14:textId="02177936" w:rsidR="00AE578A" w:rsidRDefault="00665E4F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2</w:t>
            </w:r>
            <w:r w:rsidR="00C96409">
              <w:rPr>
                <w:rFonts w:ascii="Times New Roman" w:eastAsia="Calibri" w:hAnsi="Times New Roman" w:cs="Times New Roman"/>
              </w:rPr>
              <w:t>.2025</w:t>
            </w:r>
          </w:p>
        </w:tc>
        <w:tc>
          <w:tcPr>
            <w:tcW w:w="7088" w:type="dxa"/>
          </w:tcPr>
          <w:p w14:paraId="51539C85" w14:textId="01B305C5" w:rsidR="00AE578A" w:rsidRPr="00FD07CD" w:rsidRDefault="00AE578A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FA86925" w14:textId="77777777" w:rsidR="00AE578A" w:rsidRPr="004307AD" w:rsidRDefault="00AE578A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4DF5EF08" w14:textId="77777777" w:rsidTr="00E54D6A">
        <w:trPr>
          <w:trHeight w:val="225"/>
        </w:trPr>
        <w:tc>
          <w:tcPr>
            <w:tcW w:w="1305" w:type="dxa"/>
          </w:tcPr>
          <w:p w14:paraId="3C40D6D8" w14:textId="7202E4E2" w:rsidR="00AE578A" w:rsidRDefault="00665E4F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2</w:t>
            </w:r>
            <w:r w:rsidR="00C96409">
              <w:rPr>
                <w:rFonts w:ascii="Times New Roman" w:eastAsia="Calibri" w:hAnsi="Times New Roman" w:cs="Times New Roman"/>
              </w:rPr>
              <w:t>.2025</w:t>
            </w:r>
          </w:p>
        </w:tc>
        <w:tc>
          <w:tcPr>
            <w:tcW w:w="7088" w:type="dxa"/>
          </w:tcPr>
          <w:p w14:paraId="1E7EDF9B" w14:textId="7DEAC267" w:rsidR="00AE578A" w:rsidRPr="00FD07CD" w:rsidRDefault="00C96409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Защита практики в Университете 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275750">
              <w:rPr>
                <w:rFonts w:ascii="Times New Roman" w:eastAsia="Calibri" w:hAnsi="Times New Roman" w:cs="Times New Roman"/>
              </w:rPr>
              <w:t xml:space="preserve">   </w:t>
            </w:r>
            <w:proofErr w:type="spellStart"/>
            <w:r w:rsidR="00275750">
              <w:rPr>
                <w:rFonts w:ascii="Times New Roman" w:eastAsia="Calibri" w:hAnsi="Times New Roman" w:cs="Times New Roman"/>
              </w:rPr>
              <w:t>в</w:t>
            </w:r>
            <w:proofErr w:type="spellEnd"/>
            <w:r w:rsidR="00275750">
              <w:rPr>
                <w:rFonts w:ascii="Times New Roman" w:eastAsia="Calibri" w:hAnsi="Times New Roman" w:cs="Times New Roman"/>
              </w:rPr>
              <w:t xml:space="preserve"> ауд.  </w:t>
            </w:r>
          </w:p>
        </w:tc>
        <w:tc>
          <w:tcPr>
            <w:tcW w:w="2326" w:type="dxa"/>
          </w:tcPr>
          <w:p w14:paraId="04550D90" w14:textId="77777777" w:rsidR="00AE578A" w:rsidRPr="004307AD" w:rsidRDefault="00AE578A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</w:t>
      </w:r>
      <w:proofErr w:type="gramStart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</w:t>
      </w:r>
      <w:proofErr w:type="gramStart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</w:t>
      </w:r>
      <w:proofErr w:type="gramStart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340AE734" w14:textId="350785B0" w:rsidR="00CB00AE" w:rsidRPr="004307AD" w:rsidRDefault="000C68B8" w:rsidP="00A92AC9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  <w:r w:rsidR="00CB00AE"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</w:t>
      </w:r>
      <w:proofErr w:type="gramStart"/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E54D6A">
      <w:pPr>
        <w:widowControl w:val="0"/>
        <w:autoSpaceDE w:val="0"/>
        <w:autoSpaceDN w:val="0"/>
        <w:spacing w:before="77"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p w14:paraId="485F2D38" w14:textId="36F943B7" w:rsidR="00257BBC" w:rsidRDefault="00BD0DC2" w:rsidP="00E54D6A">
      <w:pPr>
        <w:widowControl w:val="0"/>
        <w:autoSpaceDE w:val="0"/>
        <w:autoSpaceDN w:val="0"/>
        <w:spacing w:before="33" w:after="0" w:line="266" w:lineRule="auto"/>
        <w:ind w:right="146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9ED4FD" wp14:editId="636AAE33">
                <wp:simplePos x="0" y="0"/>
                <wp:positionH relativeFrom="page">
                  <wp:posOffset>494665</wp:posOffset>
                </wp:positionH>
                <wp:positionV relativeFrom="paragraph">
                  <wp:posOffset>1561465</wp:posOffset>
                </wp:positionV>
                <wp:extent cx="6753225" cy="45085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53225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2A3171" id="Freeform 20" o:spid="_x0000_s1026" style="position:absolute;margin-left:38.95pt;margin-top:122.95pt;width:531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" path="m,l9980,e" filled="f" strokeweight=".14225mm">
                <v:path arrowok="t" o:connecttype="custom" o:connectlocs="0,0;675322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6B2461" wp14:editId="50CE9E20">
                <wp:simplePos x="0" y="0"/>
                <wp:positionH relativeFrom="page">
                  <wp:posOffset>495300</wp:posOffset>
                </wp:positionH>
                <wp:positionV relativeFrom="paragraph">
                  <wp:posOffset>1399540</wp:posOffset>
                </wp:positionV>
                <wp:extent cx="6762750" cy="45085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A467FB" id="Freeform 21" o:spid="_x0000_s1026" style="position:absolute;margin-left:39pt;margin-top:110.2pt;width:532.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9CF2C5" wp14:editId="17E32A6F">
                <wp:simplePos x="0" y="0"/>
                <wp:positionH relativeFrom="page">
                  <wp:posOffset>495300</wp:posOffset>
                </wp:positionH>
                <wp:positionV relativeFrom="paragraph">
                  <wp:posOffset>1237615</wp:posOffset>
                </wp:positionV>
                <wp:extent cx="6762750" cy="45085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2BCAA9" id="Freeform 22" o:spid="_x0000_s1026" style="position:absolute;margin-left:39pt;margin-top:97.45pt;width:532.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о</w:t>
      </w:r>
      <w:r w:rsidR="00257BBC" w:rsidRPr="00257BBC">
        <w:rPr>
          <w:rFonts w:ascii="Times New Roman" w:eastAsia="Times New Roman" w:hAnsi="Times New Roman" w:cs="Times New Roman"/>
          <w:b/>
          <w:spacing w:val="22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результатам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охождения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4807E8">
        <w:rPr>
          <w:rFonts w:ascii="Times New Roman" w:eastAsia="Times New Roman" w:hAnsi="Times New Roman" w:cs="Times New Roman"/>
          <w:b/>
          <w:sz w:val="23"/>
        </w:rPr>
        <w:t>производственной</w:t>
      </w:r>
      <w:r w:rsidR="00257BBC" w:rsidRPr="00257BBC">
        <w:rPr>
          <w:rFonts w:ascii="Times New Roman" w:eastAsia="Times New Roman" w:hAnsi="Times New Roman" w:cs="Times New Roman"/>
          <w:b/>
          <w:spacing w:val="21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актики</w:t>
      </w:r>
      <w:r w:rsidR="004807E8">
        <w:rPr>
          <w:rFonts w:ascii="Times New Roman" w:eastAsia="Times New Roman" w:hAnsi="Times New Roman" w:cs="Times New Roman"/>
          <w:b/>
          <w:sz w:val="23"/>
        </w:rPr>
        <w:t xml:space="preserve"> (по профилю специальности)</w:t>
      </w:r>
    </w:p>
    <w:tbl>
      <w:tblPr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BD0DC2" w:rsidRPr="005F4553" w14:paraId="5C13B440" w14:textId="77777777" w:rsidTr="004807E8">
        <w:trPr>
          <w:trHeight w:val="540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7A82" w14:textId="4A1C6BBC" w:rsidR="00BD0DC2" w:rsidRPr="005F4553" w:rsidRDefault="00BD0DC2" w:rsidP="00E54D6A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(фамилия, имя, отчество)</w:t>
            </w:r>
          </w:p>
        </w:tc>
      </w:tr>
      <w:tr w:rsidR="00BD0DC2" w:rsidRPr="005F4553" w14:paraId="6EB212FA" w14:textId="77777777" w:rsidTr="004807E8">
        <w:trPr>
          <w:trHeight w:val="906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129348F0" w:rsidR="00BD0DC2" w:rsidRPr="005F4553" w:rsidRDefault="00BD0DC2" w:rsidP="00BE4D81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</w:t>
            </w:r>
            <w:r w:rsidR="002D5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леджа права имени Н.С. Киселевой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BE4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ого государственного  юридического  университета   имени </w:t>
            </w:r>
            <w:proofErr w:type="spellStart"/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Е.Кутаф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48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</w:t>
            </w:r>
            <w:r w:rsidR="0048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 профилю специальности)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201BD555" w:rsidR="00257BBC" w:rsidRP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="004807E8">
        <w:rPr>
          <w:rFonts w:ascii="Times New Roman" w:eastAsia="Times New Roman" w:hAnsi="Times New Roman" w:cs="Times New Roman"/>
          <w:sz w:val="20"/>
        </w:rPr>
        <w:t>производственной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</w:t>
      </w:r>
      <w:r w:rsidR="004807E8">
        <w:rPr>
          <w:rFonts w:ascii="Times New Roman" w:eastAsia="Times New Roman" w:hAnsi="Times New Roman" w:cs="Times New Roman"/>
          <w:sz w:val="20"/>
        </w:rPr>
        <w:t xml:space="preserve"> (по профилю специальности)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40.02.0</w:t>
      </w:r>
      <w:r w:rsidR="00B16106">
        <w:rPr>
          <w:rFonts w:ascii="Times New Roman" w:eastAsia="Times New Roman" w:hAnsi="Times New Roman" w:cs="Times New Roman"/>
          <w:sz w:val="20"/>
        </w:rPr>
        <w:t>4</w:t>
      </w:r>
      <w:r w:rsidR="00593856"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B16106">
        <w:rPr>
          <w:rFonts w:ascii="Times New Roman" w:eastAsia="Times New Roman" w:hAnsi="Times New Roman" w:cs="Times New Roman"/>
          <w:sz w:val="20"/>
        </w:rPr>
        <w:t>Юриспруденция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</w:t>
      </w:r>
      <w:proofErr w:type="spellStart"/>
      <w:r w:rsidR="00D52B75">
        <w:rPr>
          <w:rFonts w:ascii="Times New Roman" w:eastAsia="Times New Roman" w:hAnsi="Times New Roman" w:cs="Times New Roman"/>
          <w:sz w:val="20"/>
        </w:rPr>
        <w:t>ейся</w:t>
      </w:r>
      <w:proofErr w:type="spellEnd"/>
      <w:r w:rsidR="00D52B75">
        <w:rPr>
          <w:rFonts w:ascii="Times New Roman" w:eastAsia="Times New Roman" w:hAnsi="Times New Roman" w:cs="Times New Roman"/>
          <w:sz w:val="20"/>
        </w:rPr>
        <w:t>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106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647"/>
        <w:gridCol w:w="1564"/>
      </w:tblGrid>
      <w:tr w:rsidR="00257BBC" w:rsidRPr="00257BBC" w14:paraId="1D4B687A" w14:textId="77777777" w:rsidTr="00F35560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13E92C9F" w14:textId="77777777" w:rsidR="00257BBC" w:rsidRPr="00257BBC" w:rsidRDefault="00257BBC" w:rsidP="00E54D6A">
            <w:pPr>
              <w:spacing w:before="24" w:after="0" w:line="250" w:lineRule="atLeast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3618AE1" w14:textId="50B4752D" w:rsidR="00257BBC" w:rsidRPr="00257BBC" w:rsidRDefault="00D96D66" w:rsidP="00D96D66">
            <w:pPr>
              <w:spacing w:before="169"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="00257BBC"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667C9FF" w14:textId="7274656A" w:rsidR="00257BBC" w:rsidRDefault="00257BBC" w:rsidP="00E54D6A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</w:t>
            </w:r>
            <w:r w:rsidR="00D52B75"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76D9D19D" w14:textId="790F2E15" w:rsidR="00257BBC" w:rsidRPr="00257BBC" w:rsidRDefault="00257BBC" w:rsidP="00E54D6A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257BBC" w:rsidRPr="00257BBC" w14:paraId="30F0EA90" w14:textId="77777777" w:rsidTr="00AF7858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AFF072B" w14:textId="59A413A5" w:rsidR="00257BBC" w:rsidRPr="00AF7858" w:rsidRDefault="00AF7858" w:rsidP="00E54D6A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>ОК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C2E633" w14:textId="5ADE5515" w:rsidR="00257BBC" w:rsidRPr="00AF7858" w:rsidRDefault="00AF7858" w:rsidP="00E54D6A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>Общие компетенции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405E361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F7858" w:rsidRPr="00257BBC" w14:paraId="34C7DC35" w14:textId="77777777" w:rsidTr="00AF7858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96B613" w14:textId="0BB97FEC" w:rsidR="00AF7858" w:rsidRPr="00AF7858" w:rsidRDefault="00AF7858" w:rsidP="00E54D6A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ОК 0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3CF50" w14:textId="13C59C60" w:rsidR="00AF7858" w:rsidRPr="00AF7858" w:rsidRDefault="00AF7858" w:rsidP="00AF7858">
            <w:pPr>
              <w:spacing w:before="17" w:after="0" w:line="199" w:lineRule="exact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AF7858">
              <w:rPr>
                <w:rFonts w:ascii="Times New Roman" w:eastAsia="Times New Roman" w:hAnsi="Times New Roman"/>
                <w:sz w:val="18"/>
                <w:lang w:val="ru-RU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53D28" w14:textId="77777777" w:rsidR="00AF7858" w:rsidRPr="00AF7858" w:rsidRDefault="00AF7858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AF7858" w:rsidRPr="00257BBC" w14:paraId="77DF3CB2" w14:textId="77777777" w:rsidTr="00AF7858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43B797" w14:textId="3FCC9D8F" w:rsidR="00AF7858" w:rsidRPr="00AF7858" w:rsidRDefault="00AF7858" w:rsidP="00E54D6A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ОК 0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E6FD30" w14:textId="0B14FF6A" w:rsidR="00AF7858" w:rsidRPr="00AF7858" w:rsidRDefault="00AF7858" w:rsidP="00AF7858">
            <w:pPr>
              <w:spacing w:before="17" w:after="0" w:line="199" w:lineRule="exact"/>
              <w:ind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AF7858">
              <w:rPr>
                <w:rFonts w:ascii="Times New Roman" w:eastAsia="Times New Roman" w:hAnsi="Times New Roman"/>
                <w:sz w:val="18"/>
                <w:lang w:val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8BF268" w14:textId="77777777" w:rsidR="00AF7858" w:rsidRPr="00AF7858" w:rsidRDefault="00AF7858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AF7858" w:rsidRPr="00257BBC" w14:paraId="363F0EAD" w14:textId="77777777" w:rsidTr="00AF7858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C38972" w14:textId="6A795FFE" w:rsidR="00AF7858" w:rsidRPr="00AF7858" w:rsidRDefault="00AF7858" w:rsidP="00E54D6A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ОК 0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7C97A1" w14:textId="4C6BE2E8" w:rsidR="00AF7858" w:rsidRPr="00AF7858" w:rsidRDefault="00AF7858" w:rsidP="00AF7858">
            <w:pPr>
              <w:spacing w:before="17" w:after="0" w:line="199" w:lineRule="exact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AF7858">
              <w:rPr>
                <w:rFonts w:ascii="Times New Roman" w:eastAsia="Times New Roman" w:hAnsi="Times New Roman"/>
                <w:sz w:val="1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D1E4B0" w14:textId="77777777" w:rsidR="00AF7858" w:rsidRPr="00AF7858" w:rsidRDefault="00AF7858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AF7858" w:rsidRPr="00257BBC" w14:paraId="2439E6D2" w14:textId="77777777" w:rsidTr="00AF7858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A4C0C1" w14:textId="231B3BFC" w:rsidR="00AF7858" w:rsidRPr="00AF7858" w:rsidRDefault="00AF7858" w:rsidP="00E54D6A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ОК 0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837492" w14:textId="09FD876D" w:rsidR="00AF7858" w:rsidRPr="00AF7858" w:rsidRDefault="00AF7858" w:rsidP="00AF7858">
            <w:pPr>
              <w:spacing w:before="17" w:after="0" w:line="199" w:lineRule="exact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AF7858">
              <w:rPr>
                <w:rFonts w:ascii="Times New Roman" w:eastAsia="Times New Roman" w:hAnsi="Times New Roman"/>
                <w:sz w:val="18"/>
                <w:lang w:val="ru-RU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1BD150" w14:textId="77777777" w:rsidR="00AF7858" w:rsidRPr="00AF7858" w:rsidRDefault="00AF7858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AF7858" w:rsidRPr="00257BBC" w14:paraId="7180F654" w14:textId="77777777" w:rsidTr="00AF7858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96D936" w14:textId="13212222" w:rsidR="00AF7858" w:rsidRPr="00AF7858" w:rsidRDefault="00AF7858" w:rsidP="00E54D6A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ОК 0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17E434" w14:textId="20CCBDFE" w:rsidR="00AF7858" w:rsidRPr="00AF7858" w:rsidRDefault="00AF7858" w:rsidP="00AF7858">
            <w:pPr>
              <w:spacing w:before="17" w:after="0" w:line="199" w:lineRule="exact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AF7858">
              <w:rPr>
                <w:rFonts w:ascii="Times New Roman" w:eastAsia="Times New Roman" w:hAnsi="Times New Roman"/>
                <w:sz w:val="18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9A74D5" w14:textId="77777777" w:rsidR="00AF7858" w:rsidRPr="00AF7858" w:rsidRDefault="00AF7858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AF7858" w:rsidRPr="00257BBC" w14:paraId="658668B5" w14:textId="77777777" w:rsidTr="009F2247">
        <w:trPr>
          <w:trHeight w:val="58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C3F1C" w14:textId="0540109C" w:rsidR="00AF7858" w:rsidRPr="00AF7858" w:rsidRDefault="00AF7858" w:rsidP="00E54D6A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ОК 0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3DC640" w14:textId="5C466E04" w:rsidR="00AF7858" w:rsidRPr="00AF7858" w:rsidRDefault="00AF7858" w:rsidP="00AF7858">
            <w:pPr>
              <w:spacing w:before="17" w:after="0" w:line="199" w:lineRule="exact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AF7858">
              <w:rPr>
                <w:rFonts w:ascii="Times New Roman" w:eastAsia="Times New Roman" w:hAnsi="Times New Roman"/>
                <w:sz w:val="18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EB5E1D" w14:textId="77777777" w:rsidR="00AF7858" w:rsidRPr="00AF7858" w:rsidRDefault="00AF7858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AF7858" w:rsidRPr="00257BBC" w14:paraId="23519A7C" w14:textId="77777777" w:rsidTr="00AF7858">
        <w:trPr>
          <w:trHeight w:val="3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82E7B6" w14:textId="00BE7306" w:rsidR="00AF7858" w:rsidRPr="00AF7858" w:rsidRDefault="00AF7858" w:rsidP="00E54D6A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ОК 07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002E40" w14:textId="32234E70" w:rsidR="00AF7858" w:rsidRPr="00AF7858" w:rsidRDefault="00AF7858" w:rsidP="00AF7858">
            <w:pPr>
              <w:spacing w:before="17" w:after="0" w:line="199" w:lineRule="exact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AF7858">
              <w:rPr>
                <w:rFonts w:ascii="Times New Roman" w:eastAsia="Times New Roman" w:hAnsi="Times New Roman"/>
                <w:sz w:val="18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B0DE9" w14:textId="77777777" w:rsidR="00AF7858" w:rsidRPr="00AF7858" w:rsidRDefault="00AF7858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AF7858" w:rsidRPr="00257BBC" w14:paraId="3DAA7C9A" w14:textId="77777777" w:rsidTr="00AF7858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5ECFD1" w14:textId="464C846F" w:rsidR="00AF7858" w:rsidRPr="00AF7858" w:rsidRDefault="00AF7858" w:rsidP="00E54D6A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ОК 09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574E6D" w14:textId="70DAE706" w:rsidR="00AF7858" w:rsidRPr="00AF7858" w:rsidRDefault="00AF7858" w:rsidP="00AF7858">
            <w:pPr>
              <w:spacing w:before="17" w:after="0" w:line="199" w:lineRule="exact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AF7858">
              <w:rPr>
                <w:rFonts w:ascii="Times New Roman" w:eastAsia="Times New Roman" w:hAnsi="Times New Roman"/>
                <w:sz w:val="18"/>
                <w:lang w:val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68B312" w14:textId="77777777" w:rsidR="00AF7858" w:rsidRPr="00AF7858" w:rsidRDefault="00AF7858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AF7858" w:rsidRPr="00257BBC" w14:paraId="5725FC59" w14:textId="77777777" w:rsidTr="00F35560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514CCA6" w14:textId="49D0258F" w:rsidR="00AF7858" w:rsidRPr="00257BBC" w:rsidRDefault="00AF7858" w:rsidP="00AF7858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9FBBDDE" w14:textId="513DAF0C" w:rsidR="00AF7858" w:rsidRPr="00257BBC" w:rsidRDefault="00AF7858" w:rsidP="00AF7858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proofErr w:type="spellStart"/>
            <w:r w:rsidRPr="00257BBC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proofErr w:type="spellEnd"/>
            <w:r w:rsidRPr="00257BBC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proofErr w:type="spellStart"/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  <w:proofErr w:type="spellEnd"/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29AFC504" w14:textId="77777777" w:rsidR="00AF7858" w:rsidRPr="00257BBC" w:rsidRDefault="00AF7858" w:rsidP="00AF7858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F2247" w:rsidRPr="00593856" w14:paraId="11F60904" w14:textId="77777777" w:rsidTr="00F35560">
        <w:trPr>
          <w:trHeight w:val="18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3667D" w14:textId="6ED6915F" w:rsidR="009F2247" w:rsidRPr="009F2247" w:rsidRDefault="009F2247" w:rsidP="009F2247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  <w:szCs w:val="18"/>
              </w:rPr>
            </w:pPr>
            <w:r w:rsidRPr="009F2247">
              <w:rPr>
                <w:rFonts w:ascii="Times New Roman" w:hAnsi="Times New Roman"/>
                <w:b/>
                <w:iCs/>
                <w:sz w:val="18"/>
                <w:szCs w:val="18"/>
              </w:rPr>
              <w:t>ПК 2.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520A99" w14:textId="1AE1E107" w:rsidR="009F2247" w:rsidRPr="009F2247" w:rsidRDefault="009F2247" w:rsidP="009F2247">
            <w:pPr>
              <w:spacing w:before="39" w:after="0" w:line="240" w:lineRule="auto"/>
              <w:ind w:right="146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9F224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Осуществлять контроль соблюдения законодательства Российской Федерации субъектами права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D7A34" w14:textId="77777777" w:rsidR="009F2247" w:rsidRPr="00257BBC" w:rsidRDefault="009F2247" w:rsidP="009F2247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9F2247" w:rsidRPr="00593856" w14:paraId="4E954066" w14:textId="77777777" w:rsidTr="00F35560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C4960D" w14:textId="3BA06556" w:rsidR="009F2247" w:rsidRPr="009F2247" w:rsidRDefault="009F2247" w:rsidP="009F2247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  <w:szCs w:val="18"/>
              </w:rPr>
            </w:pPr>
            <w:r w:rsidRPr="009F2247">
              <w:rPr>
                <w:rFonts w:ascii="Times New Roman" w:hAnsi="Times New Roman"/>
                <w:b/>
                <w:iCs/>
                <w:sz w:val="18"/>
                <w:szCs w:val="18"/>
              </w:rPr>
              <w:t>ПК 2.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D4205" w14:textId="5B095809" w:rsidR="009F2247" w:rsidRPr="009F2247" w:rsidRDefault="009F2247" w:rsidP="009F2247">
            <w:pPr>
              <w:spacing w:before="39" w:after="0" w:line="240" w:lineRule="auto"/>
              <w:ind w:right="146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9F224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Сис</w:t>
            </w:r>
            <w:bookmarkStart w:id="0" w:name="_GoBack"/>
            <w:bookmarkEnd w:id="0"/>
            <w:r w:rsidRPr="009F224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A96BB" w14:textId="77777777" w:rsidR="009F2247" w:rsidRPr="00257BBC" w:rsidRDefault="009F2247" w:rsidP="009F2247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9F2247" w:rsidRPr="00593856" w14:paraId="747EB9FB" w14:textId="77777777" w:rsidTr="00F35560">
        <w:trPr>
          <w:trHeight w:val="46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E3632" w14:textId="128CC92F" w:rsidR="009F2247" w:rsidRPr="009F2247" w:rsidRDefault="009F2247" w:rsidP="009F2247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  <w:szCs w:val="18"/>
              </w:rPr>
            </w:pPr>
            <w:r w:rsidRPr="009F2247">
              <w:rPr>
                <w:rFonts w:ascii="Times New Roman" w:hAnsi="Times New Roman"/>
                <w:b/>
                <w:iCs/>
                <w:sz w:val="18"/>
                <w:szCs w:val="18"/>
              </w:rPr>
              <w:t>ПК 2.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F0FC" w14:textId="58E39936" w:rsidR="009F2247" w:rsidRPr="009F2247" w:rsidRDefault="009F2247" w:rsidP="009F2247">
            <w:pPr>
              <w:spacing w:before="39" w:after="0" w:line="240" w:lineRule="auto"/>
              <w:ind w:right="146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9F224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Осуществлять оценку противоправного поведения и определять подведомственность рассмотрения дел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BEB3" w14:textId="77777777" w:rsidR="009F2247" w:rsidRPr="00257BBC" w:rsidRDefault="009F2247" w:rsidP="009F2247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AF7858" w:rsidRPr="00257BBC" w14:paraId="5902924E" w14:textId="77777777" w:rsidTr="00F35560">
        <w:trPr>
          <w:trHeight w:val="455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6CC3C39F" w14:textId="77777777" w:rsidR="00AF7858" w:rsidRPr="00D52B75" w:rsidRDefault="00AF7858" w:rsidP="00AF7858">
            <w:pPr>
              <w:spacing w:before="116"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2D34ADF6" w14:textId="77777777" w:rsidR="00AF7858" w:rsidRPr="00D52B75" w:rsidRDefault="00AF7858" w:rsidP="00AF78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F77FD63" w14:textId="2A47C6E2" w:rsidR="00257BBC" w:rsidRDefault="00257BBC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07EBF5E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02455A3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3519CB4" wp14:editId="4CF58453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E0E1D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1E24351" wp14:editId="603D21C3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0636D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4451D8C" wp14:editId="0A8B36F7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266C2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9C85090" wp14:editId="34C76BF2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267C8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184EF44" wp14:editId="43DBE110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BBB6B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5560916" wp14:editId="30A78EDF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C3897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720E0D9" wp14:editId="335EA486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92FC1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0DA6B4A" wp14:editId="6652E214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D129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9A1B0EA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B0CD3CF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6266BAB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AFD2CD5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AD933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6F5626B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ECDA0FA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1A56544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12AE8B9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Вывод:</w:t>
      </w:r>
      <w:r w:rsidRPr="00CB267D">
        <w:rPr>
          <w:rFonts w:ascii="Times New Roman" w:eastAsia="Times New Roman" w:hAnsi="Times New Roman" w:cs="Times New Roman"/>
          <w:b/>
          <w:sz w:val="18"/>
        </w:rPr>
        <w:tab/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62EE75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206D97E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4B7FE32" wp14:editId="719F9156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2BCFF" w14:textId="6FD8D36E" w:rsidR="00CB267D" w:rsidRDefault="00CB267D" w:rsidP="00CB267D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производственной 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актик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4807E8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(по профилю специальности)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7FE3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2AD2BCFF" w14:textId="6FD8D36E" w:rsidR="00CB267D" w:rsidRDefault="00CB267D" w:rsidP="00CB267D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производственной 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актик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Pr="004807E8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(по профилю специальности)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sz w:val="18"/>
        </w:rPr>
        <w:t>готов к самостоятельной трудовой деятельности по специальности Право и судебное администрирование</w:t>
      </w:r>
    </w:p>
    <w:p w14:paraId="27691B3D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0646ADFC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608D403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  <w:r w:rsidRPr="00CB267D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25E54324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674D88A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МП</w:t>
      </w:r>
    </w:p>
    <w:p w14:paraId="248060F0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6C138ABC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44BE4D4D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19793E5" wp14:editId="7F117135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19F9E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B310739" wp14:editId="02EEF10C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13DF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3A21CF2" wp14:editId="1D3D439D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95A13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257A464" wp14:editId="074A7FAD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6E77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010C02D" wp14:editId="2DA95E42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6993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591D0A2" wp14:editId="55FDBBB4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D8039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216D4F7" wp14:editId="40F4C2C6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5B467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8E104DF" wp14:editId="3B848873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C4EA6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53A8585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50F0F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3A2ABF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A86BF9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E702A3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0115D12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52C5F7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2584A73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202D0A4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7DF4FDE" w14:textId="07D3CF08" w:rsidR="00CB267D" w:rsidRPr="00257BBC" w:rsidRDefault="00CB267D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CB267D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  <w:r w:rsidRPr="00CB267D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CB267D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10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6ADD6" w14:textId="77777777" w:rsidR="006B087A" w:rsidRDefault="006B087A" w:rsidP="00C1258A">
      <w:pPr>
        <w:spacing w:after="0" w:line="240" w:lineRule="auto"/>
      </w:pPr>
      <w:r>
        <w:separator/>
      </w:r>
    </w:p>
  </w:endnote>
  <w:endnote w:type="continuationSeparator" w:id="0">
    <w:p w14:paraId="1F813EBC" w14:textId="77777777" w:rsidR="006B087A" w:rsidRDefault="006B087A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2627E512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385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70783" w14:textId="77777777" w:rsidR="006B087A" w:rsidRDefault="006B087A" w:rsidP="00C1258A">
      <w:pPr>
        <w:spacing w:after="0" w:line="240" w:lineRule="auto"/>
      </w:pPr>
      <w:r>
        <w:separator/>
      </w:r>
    </w:p>
  </w:footnote>
  <w:footnote w:type="continuationSeparator" w:id="0">
    <w:p w14:paraId="4B417BB0" w14:textId="77777777" w:rsidR="006B087A" w:rsidRDefault="006B087A" w:rsidP="00C1258A">
      <w:pPr>
        <w:spacing w:after="0" w:line="240" w:lineRule="auto"/>
      </w:pPr>
      <w:r>
        <w:continuationSeparator/>
      </w:r>
    </w:p>
  </w:footnote>
  <w:footnote w:id="1">
    <w:p w14:paraId="7AF24FBB" w14:textId="77777777" w:rsidR="007920A6" w:rsidRPr="00FD07CD" w:rsidRDefault="007920A6" w:rsidP="007920A6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</w:t>
      </w:r>
      <w:r w:rsidRPr="00FD07CD">
        <w:rPr>
          <w:rFonts w:ascii="Times New Roman" w:hAnsi="Times New Roman" w:cs="Times New Roman"/>
        </w:rPr>
        <w:t>а консультацию с места прохождения практики</w:t>
      </w:r>
    </w:p>
  </w:footnote>
  <w:footnote w:id="2">
    <w:p w14:paraId="7B5FBF8B" w14:textId="77777777" w:rsidR="00665E4F" w:rsidRPr="00FD07CD" w:rsidRDefault="00665E4F" w:rsidP="00665E4F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</w:t>
      </w:r>
      <w:r w:rsidRPr="00FD07CD">
        <w:rPr>
          <w:rFonts w:ascii="Times New Roman" w:hAnsi="Times New Roman" w:cs="Times New Roman"/>
        </w:rPr>
        <w:t>а консультацию с места прохождения прак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D064D80"/>
    <w:multiLevelType w:val="multilevel"/>
    <w:tmpl w:val="76783EDE"/>
    <w:styleLink w:val="1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2" w15:restartNumberingAfterBreak="0">
    <w:nsid w:val="55F56BA1"/>
    <w:multiLevelType w:val="multilevel"/>
    <w:tmpl w:val="76783EDE"/>
    <w:numStyleLink w:val="1"/>
  </w:abstractNum>
  <w:abstractNum w:abstractNumId="3" w15:restartNumberingAfterBreak="0">
    <w:nsid w:val="586F5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3127C"/>
    <w:rsid w:val="0003747B"/>
    <w:rsid w:val="00047828"/>
    <w:rsid w:val="000524A1"/>
    <w:rsid w:val="000533C0"/>
    <w:rsid w:val="00067D00"/>
    <w:rsid w:val="00095F9B"/>
    <w:rsid w:val="000A7204"/>
    <w:rsid w:val="000A72E4"/>
    <w:rsid w:val="000C1240"/>
    <w:rsid w:val="000C5B5F"/>
    <w:rsid w:val="000C68B8"/>
    <w:rsid w:val="000D5BC2"/>
    <w:rsid w:val="000F0EA6"/>
    <w:rsid w:val="000F16D7"/>
    <w:rsid w:val="00103B01"/>
    <w:rsid w:val="00107ECF"/>
    <w:rsid w:val="001115A4"/>
    <w:rsid w:val="0012214F"/>
    <w:rsid w:val="00125BAB"/>
    <w:rsid w:val="0013728A"/>
    <w:rsid w:val="00165DA7"/>
    <w:rsid w:val="00173D08"/>
    <w:rsid w:val="001864D0"/>
    <w:rsid w:val="001B00A1"/>
    <w:rsid w:val="001B34E2"/>
    <w:rsid w:val="001B642F"/>
    <w:rsid w:val="001C0277"/>
    <w:rsid w:val="001D1D34"/>
    <w:rsid w:val="001D4AAD"/>
    <w:rsid w:val="001D654E"/>
    <w:rsid w:val="001E5DFF"/>
    <w:rsid w:val="001F40AB"/>
    <w:rsid w:val="002214A2"/>
    <w:rsid w:val="00235C8D"/>
    <w:rsid w:val="00243AF3"/>
    <w:rsid w:val="00244E28"/>
    <w:rsid w:val="002517F7"/>
    <w:rsid w:val="002565C2"/>
    <w:rsid w:val="00257BBC"/>
    <w:rsid w:val="00275750"/>
    <w:rsid w:val="002A303F"/>
    <w:rsid w:val="002A70CF"/>
    <w:rsid w:val="002A7544"/>
    <w:rsid w:val="002C055C"/>
    <w:rsid w:val="002C17EB"/>
    <w:rsid w:val="002D5785"/>
    <w:rsid w:val="002D5D17"/>
    <w:rsid w:val="002E185B"/>
    <w:rsid w:val="002E6C28"/>
    <w:rsid w:val="0032647C"/>
    <w:rsid w:val="00327A3C"/>
    <w:rsid w:val="00375047"/>
    <w:rsid w:val="00393428"/>
    <w:rsid w:val="003D791A"/>
    <w:rsid w:val="003E796C"/>
    <w:rsid w:val="003F423D"/>
    <w:rsid w:val="00423C95"/>
    <w:rsid w:val="00424C87"/>
    <w:rsid w:val="00430201"/>
    <w:rsid w:val="004307AD"/>
    <w:rsid w:val="004360FE"/>
    <w:rsid w:val="00445014"/>
    <w:rsid w:val="00455B8E"/>
    <w:rsid w:val="004759FF"/>
    <w:rsid w:val="004807E8"/>
    <w:rsid w:val="004B14C6"/>
    <w:rsid w:val="004B18E9"/>
    <w:rsid w:val="004D26A8"/>
    <w:rsid w:val="004E1363"/>
    <w:rsid w:val="004E2750"/>
    <w:rsid w:val="004E5CBF"/>
    <w:rsid w:val="005039A6"/>
    <w:rsid w:val="00510B71"/>
    <w:rsid w:val="0052283F"/>
    <w:rsid w:val="00533A5C"/>
    <w:rsid w:val="00582142"/>
    <w:rsid w:val="005876BE"/>
    <w:rsid w:val="00593856"/>
    <w:rsid w:val="00593A0F"/>
    <w:rsid w:val="00596FD6"/>
    <w:rsid w:val="005A2876"/>
    <w:rsid w:val="005A2F22"/>
    <w:rsid w:val="005B06FF"/>
    <w:rsid w:val="005B2F76"/>
    <w:rsid w:val="005C4BC0"/>
    <w:rsid w:val="005D594B"/>
    <w:rsid w:val="005E1C9C"/>
    <w:rsid w:val="005F456B"/>
    <w:rsid w:val="005F756C"/>
    <w:rsid w:val="00602439"/>
    <w:rsid w:val="00611CF2"/>
    <w:rsid w:val="00621ACC"/>
    <w:rsid w:val="006275B4"/>
    <w:rsid w:val="0062765A"/>
    <w:rsid w:val="006302FA"/>
    <w:rsid w:val="0063586A"/>
    <w:rsid w:val="006369B9"/>
    <w:rsid w:val="00665E4F"/>
    <w:rsid w:val="00666D80"/>
    <w:rsid w:val="00667201"/>
    <w:rsid w:val="0067405C"/>
    <w:rsid w:val="00683D0D"/>
    <w:rsid w:val="006B0510"/>
    <w:rsid w:val="006B087A"/>
    <w:rsid w:val="006C064C"/>
    <w:rsid w:val="006D39E0"/>
    <w:rsid w:val="00725466"/>
    <w:rsid w:val="00730355"/>
    <w:rsid w:val="00731751"/>
    <w:rsid w:val="0073462F"/>
    <w:rsid w:val="00735AD9"/>
    <w:rsid w:val="007410EC"/>
    <w:rsid w:val="00753346"/>
    <w:rsid w:val="007712C0"/>
    <w:rsid w:val="007766FC"/>
    <w:rsid w:val="00776F02"/>
    <w:rsid w:val="007770F9"/>
    <w:rsid w:val="0078416C"/>
    <w:rsid w:val="007920A6"/>
    <w:rsid w:val="007A79BD"/>
    <w:rsid w:val="007B536C"/>
    <w:rsid w:val="007D093B"/>
    <w:rsid w:val="007D2026"/>
    <w:rsid w:val="007D5441"/>
    <w:rsid w:val="007D7155"/>
    <w:rsid w:val="007F41F7"/>
    <w:rsid w:val="008374F0"/>
    <w:rsid w:val="008456E2"/>
    <w:rsid w:val="00847E2D"/>
    <w:rsid w:val="00885D08"/>
    <w:rsid w:val="00894E1A"/>
    <w:rsid w:val="008A3165"/>
    <w:rsid w:val="008B1197"/>
    <w:rsid w:val="008B6DE3"/>
    <w:rsid w:val="008C6907"/>
    <w:rsid w:val="008E784C"/>
    <w:rsid w:val="008F5520"/>
    <w:rsid w:val="0093495D"/>
    <w:rsid w:val="009465D1"/>
    <w:rsid w:val="0095459C"/>
    <w:rsid w:val="0095608F"/>
    <w:rsid w:val="00956F62"/>
    <w:rsid w:val="0096173F"/>
    <w:rsid w:val="00980542"/>
    <w:rsid w:val="00980C8E"/>
    <w:rsid w:val="0098571D"/>
    <w:rsid w:val="009A5E24"/>
    <w:rsid w:val="009D48F7"/>
    <w:rsid w:val="009D6A24"/>
    <w:rsid w:val="009F2247"/>
    <w:rsid w:val="00A0694D"/>
    <w:rsid w:val="00A2502E"/>
    <w:rsid w:val="00A56F8E"/>
    <w:rsid w:val="00A61731"/>
    <w:rsid w:val="00A665B7"/>
    <w:rsid w:val="00A80A9B"/>
    <w:rsid w:val="00A86B3C"/>
    <w:rsid w:val="00A92AC9"/>
    <w:rsid w:val="00A97E4A"/>
    <w:rsid w:val="00AA2DBD"/>
    <w:rsid w:val="00AA6F67"/>
    <w:rsid w:val="00AD3369"/>
    <w:rsid w:val="00AE578A"/>
    <w:rsid w:val="00AE6168"/>
    <w:rsid w:val="00AF24C5"/>
    <w:rsid w:val="00AF7858"/>
    <w:rsid w:val="00B003B3"/>
    <w:rsid w:val="00B0742D"/>
    <w:rsid w:val="00B13417"/>
    <w:rsid w:val="00B14BD7"/>
    <w:rsid w:val="00B16106"/>
    <w:rsid w:val="00B250E3"/>
    <w:rsid w:val="00B35380"/>
    <w:rsid w:val="00B460B0"/>
    <w:rsid w:val="00B55F20"/>
    <w:rsid w:val="00B62EF0"/>
    <w:rsid w:val="00B63B1D"/>
    <w:rsid w:val="00B63BE8"/>
    <w:rsid w:val="00B725C9"/>
    <w:rsid w:val="00B74192"/>
    <w:rsid w:val="00B840AD"/>
    <w:rsid w:val="00BA2ACA"/>
    <w:rsid w:val="00BB7D50"/>
    <w:rsid w:val="00BC539D"/>
    <w:rsid w:val="00BC6047"/>
    <w:rsid w:val="00BD0DC2"/>
    <w:rsid w:val="00BD6187"/>
    <w:rsid w:val="00BE2FBF"/>
    <w:rsid w:val="00BE4D81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86978"/>
    <w:rsid w:val="00C96409"/>
    <w:rsid w:val="00CA7D51"/>
    <w:rsid w:val="00CB00AE"/>
    <w:rsid w:val="00CB028D"/>
    <w:rsid w:val="00CB1E7D"/>
    <w:rsid w:val="00CB267D"/>
    <w:rsid w:val="00CD5630"/>
    <w:rsid w:val="00D048A7"/>
    <w:rsid w:val="00D04A37"/>
    <w:rsid w:val="00D073E5"/>
    <w:rsid w:val="00D12834"/>
    <w:rsid w:val="00D16347"/>
    <w:rsid w:val="00D166EC"/>
    <w:rsid w:val="00D17776"/>
    <w:rsid w:val="00D45999"/>
    <w:rsid w:val="00D528D2"/>
    <w:rsid w:val="00D52B75"/>
    <w:rsid w:val="00D57DF4"/>
    <w:rsid w:val="00D71977"/>
    <w:rsid w:val="00D722A1"/>
    <w:rsid w:val="00D96D66"/>
    <w:rsid w:val="00DD4110"/>
    <w:rsid w:val="00DE274C"/>
    <w:rsid w:val="00DE498E"/>
    <w:rsid w:val="00DE5FDF"/>
    <w:rsid w:val="00DE783F"/>
    <w:rsid w:val="00E10751"/>
    <w:rsid w:val="00E11A1A"/>
    <w:rsid w:val="00E345E2"/>
    <w:rsid w:val="00E410AC"/>
    <w:rsid w:val="00E4438B"/>
    <w:rsid w:val="00E461B8"/>
    <w:rsid w:val="00E5065D"/>
    <w:rsid w:val="00E54D6A"/>
    <w:rsid w:val="00E60089"/>
    <w:rsid w:val="00E65DB5"/>
    <w:rsid w:val="00E854A6"/>
    <w:rsid w:val="00E86DBB"/>
    <w:rsid w:val="00EA0EBB"/>
    <w:rsid w:val="00EB07A7"/>
    <w:rsid w:val="00EB1C26"/>
    <w:rsid w:val="00EB64C5"/>
    <w:rsid w:val="00EB79C3"/>
    <w:rsid w:val="00ED73A1"/>
    <w:rsid w:val="00EE30CE"/>
    <w:rsid w:val="00F02543"/>
    <w:rsid w:val="00F14D7F"/>
    <w:rsid w:val="00F1724F"/>
    <w:rsid w:val="00F23680"/>
    <w:rsid w:val="00F35560"/>
    <w:rsid w:val="00F67119"/>
    <w:rsid w:val="00F83553"/>
    <w:rsid w:val="00FA1875"/>
    <w:rsid w:val="00FD07CD"/>
    <w:rsid w:val="00FD391E"/>
    <w:rsid w:val="00FE31AD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86A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0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5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1864D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C5EC-7BF5-4255-86DF-78E97160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Гущин Станислав Петрович</cp:lastModifiedBy>
  <cp:revision>8</cp:revision>
  <cp:lastPrinted>2023-06-02T13:58:00Z</cp:lastPrinted>
  <dcterms:created xsi:type="dcterms:W3CDTF">2025-10-09T08:33:00Z</dcterms:created>
  <dcterms:modified xsi:type="dcterms:W3CDTF">2025-10-10T09:39:00Z</dcterms:modified>
</cp:coreProperties>
</file>